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1"/>
        <w:gridCol w:w="1447"/>
        <w:gridCol w:w="2651"/>
        <w:gridCol w:w="2790"/>
        <w:gridCol w:w="5979"/>
      </w:tblGrid>
      <w:tr w:rsidR="004D1739" w:rsidTr="0098671F">
        <w:trPr>
          <w:trHeight w:val="1233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:rsidR="004D1739" w:rsidRPr="004D1739" w:rsidRDefault="0030586A" w:rsidP="004D1739">
            <w:pPr>
              <w:rPr>
                <w:b/>
                <w:sz w:val="44"/>
                <w:szCs w:val="4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44"/>
                <w:szCs w:val="44"/>
              </w:rPr>
              <w:t>Avviksøknad</w:t>
            </w:r>
            <w:proofErr w:type="spellEnd"/>
            <w:r>
              <w:rPr>
                <w:b/>
                <w:sz w:val="44"/>
                <w:szCs w:val="44"/>
              </w:rPr>
              <w:t xml:space="preserve"> – fagfelt Vei</w:t>
            </w:r>
          </w:p>
          <w:p w:rsidR="004D1739" w:rsidRPr="004D1739" w:rsidRDefault="004D1739" w:rsidP="00481BFC">
            <w:pPr>
              <w:rPr>
                <w:sz w:val="8"/>
                <w:szCs w:val="8"/>
              </w:rPr>
            </w:pPr>
          </w:p>
          <w:p w:rsidR="004D1739" w:rsidRPr="00D95954" w:rsidRDefault="004D1739" w:rsidP="00481BFC">
            <w:pPr>
              <w:rPr>
                <w:sz w:val="32"/>
                <w:szCs w:val="32"/>
              </w:rPr>
            </w:pPr>
            <w:r w:rsidRPr="00481BFC">
              <w:rPr>
                <w:sz w:val="24"/>
                <w:szCs w:val="24"/>
              </w:rPr>
              <w:t>Prosjektnavn:</w:t>
            </w:r>
            <w:r>
              <w:rPr>
                <w:sz w:val="24"/>
                <w:szCs w:val="24"/>
              </w:rPr>
              <w:t xml:space="preserve"> </w:t>
            </w:r>
            <w:r w:rsidR="0098671F">
              <w:rPr>
                <w:sz w:val="24"/>
                <w:szCs w:val="24"/>
              </w:rPr>
              <w:t xml:space="preserve"> </w:t>
            </w:r>
          </w:p>
        </w:tc>
      </w:tr>
      <w:tr w:rsidR="00D95954" w:rsidTr="0098671F">
        <w:tc>
          <w:tcPr>
            <w:tcW w:w="1101" w:type="dxa"/>
            <w:shd w:val="clear" w:color="auto" w:fill="F2F2F2" w:themeFill="background1" w:themeFillShade="F2"/>
          </w:tcPr>
          <w:p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Avvik nr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95954" w:rsidRPr="004D1739" w:rsidRDefault="004D1739">
            <w:pPr>
              <w:rPr>
                <w:b/>
              </w:rPr>
            </w:pPr>
            <w:r>
              <w:rPr>
                <w:b/>
              </w:rPr>
              <w:t>B</w:t>
            </w:r>
            <w:r w:rsidRPr="004D1739">
              <w:rPr>
                <w:b/>
              </w:rPr>
              <w:t>estemmelse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Normens krav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95954" w:rsidRPr="004D1739" w:rsidRDefault="00765941">
            <w:pPr>
              <w:rPr>
                <w:b/>
              </w:rPr>
            </w:pPr>
            <w:r w:rsidRPr="004D1739">
              <w:rPr>
                <w:b/>
              </w:rPr>
              <w:t>Planlagt utførelse (avvik)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Begrunnelse</w:t>
            </w:r>
          </w:p>
        </w:tc>
      </w:tr>
      <w:tr w:rsidR="00D95954" w:rsidTr="0098671F">
        <w:tc>
          <w:tcPr>
            <w:tcW w:w="1101" w:type="dxa"/>
          </w:tcPr>
          <w:p w:rsidR="00D95954" w:rsidRDefault="00765941">
            <w:r>
              <w:t>1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D95954" w:rsidRDefault="00D95954"/>
        </w:tc>
        <w:tc>
          <w:tcPr>
            <w:tcW w:w="2692" w:type="dxa"/>
          </w:tcPr>
          <w:p w:rsidR="00D95954" w:rsidRDefault="00D95954"/>
        </w:tc>
        <w:tc>
          <w:tcPr>
            <w:tcW w:w="2835" w:type="dxa"/>
          </w:tcPr>
          <w:p w:rsidR="00D95954" w:rsidRDefault="00D95954"/>
        </w:tc>
        <w:tc>
          <w:tcPr>
            <w:tcW w:w="6098" w:type="dxa"/>
          </w:tcPr>
          <w:p w:rsidR="00765941" w:rsidRDefault="00765941"/>
        </w:tc>
      </w:tr>
      <w:tr w:rsidR="00D95954" w:rsidTr="0098671F">
        <w:tc>
          <w:tcPr>
            <w:tcW w:w="1101" w:type="dxa"/>
          </w:tcPr>
          <w:p w:rsidR="00D95954" w:rsidRDefault="00765941">
            <w:r>
              <w:t>2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D95954" w:rsidRDefault="00D95954"/>
        </w:tc>
        <w:tc>
          <w:tcPr>
            <w:tcW w:w="2692" w:type="dxa"/>
          </w:tcPr>
          <w:p w:rsidR="00D95954" w:rsidRDefault="00D95954"/>
        </w:tc>
        <w:tc>
          <w:tcPr>
            <w:tcW w:w="2835" w:type="dxa"/>
          </w:tcPr>
          <w:p w:rsidR="00D95954" w:rsidRDefault="00D95954"/>
        </w:tc>
        <w:tc>
          <w:tcPr>
            <w:tcW w:w="6098" w:type="dxa"/>
          </w:tcPr>
          <w:p w:rsidR="00765941" w:rsidRDefault="00765941"/>
        </w:tc>
      </w:tr>
      <w:tr w:rsidR="00765941" w:rsidTr="0098671F">
        <w:tc>
          <w:tcPr>
            <w:tcW w:w="1101" w:type="dxa"/>
          </w:tcPr>
          <w:p w:rsidR="00765941" w:rsidRDefault="00765941">
            <w:r>
              <w:t>3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765941" w:rsidRDefault="00765941"/>
        </w:tc>
        <w:tc>
          <w:tcPr>
            <w:tcW w:w="2692" w:type="dxa"/>
          </w:tcPr>
          <w:p w:rsidR="00765941" w:rsidRDefault="00765941"/>
        </w:tc>
        <w:tc>
          <w:tcPr>
            <w:tcW w:w="2835" w:type="dxa"/>
          </w:tcPr>
          <w:p w:rsidR="00765941" w:rsidRDefault="00765941"/>
        </w:tc>
        <w:tc>
          <w:tcPr>
            <w:tcW w:w="6098" w:type="dxa"/>
          </w:tcPr>
          <w:p w:rsidR="00765941" w:rsidRDefault="00765941"/>
        </w:tc>
      </w:tr>
      <w:tr w:rsidR="00765941" w:rsidTr="0098671F">
        <w:tc>
          <w:tcPr>
            <w:tcW w:w="1101" w:type="dxa"/>
          </w:tcPr>
          <w:p w:rsidR="00765941" w:rsidRDefault="00765941">
            <w:r>
              <w:t>4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765941" w:rsidRDefault="00765941"/>
        </w:tc>
        <w:tc>
          <w:tcPr>
            <w:tcW w:w="2692" w:type="dxa"/>
          </w:tcPr>
          <w:p w:rsidR="00765941" w:rsidRDefault="00765941"/>
        </w:tc>
        <w:tc>
          <w:tcPr>
            <w:tcW w:w="2835" w:type="dxa"/>
          </w:tcPr>
          <w:p w:rsidR="00765941" w:rsidRDefault="00765941"/>
        </w:tc>
        <w:tc>
          <w:tcPr>
            <w:tcW w:w="6098" w:type="dxa"/>
          </w:tcPr>
          <w:p w:rsidR="00765941" w:rsidRDefault="00765941"/>
        </w:tc>
      </w:tr>
    </w:tbl>
    <w:p w:rsidR="00491E5F" w:rsidRDefault="00491E5F" w:rsidP="00491E5F">
      <w:pPr>
        <w:spacing w:after="0"/>
      </w:pPr>
    </w:p>
    <w:p w:rsidR="00491E5F" w:rsidRDefault="00491E5F" w:rsidP="00491E5F">
      <w:pPr>
        <w:spacing w:after="0"/>
      </w:pPr>
      <w:r w:rsidRPr="0098671F">
        <w:rPr>
          <w:b/>
        </w:rPr>
        <w:t>Ansvarlig prosjekteren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71F">
        <w:rPr>
          <w:b/>
        </w:rPr>
        <w:t>Behandling:</w:t>
      </w:r>
    </w:p>
    <w:p w:rsidR="00491E5F" w:rsidRDefault="00491E5F" w:rsidP="00491E5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1E5F" w:rsidRDefault="00491E5F" w:rsidP="00491E5F">
      <w:pPr>
        <w:spacing w:after="0"/>
      </w:pPr>
      <w:r>
        <w:t>Dato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Godkjent dato: __________________________</w:t>
      </w:r>
    </w:p>
    <w:p w:rsidR="00491E5F" w:rsidRDefault="00491E5F" w:rsidP="00491E5F">
      <w:pPr>
        <w:spacing w:after="0"/>
      </w:pPr>
    </w:p>
    <w:p w:rsidR="00765941" w:rsidRDefault="00491E5F" w:rsidP="00491E5F">
      <w:pPr>
        <w:spacing w:after="0"/>
      </w:pPr>
      <w:r>
        <w:t>Sign.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ign.: __________________________________</w:t>
      </w:r>
    </w:p>
    <w:sectPr w:rsidR="00765941" w:rsidSect="004D173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54"/>
    <w:rsid w:val="00051703"/>
    <w:rsid w:val="000A4448"/>
    <w:rsid w:val="000D06B8"/>
    <w:rsid w:val="00101A21"/>
    <w:rsid w:val="00102D1B"/>
    <w:rsid w:val="001308A3"/>
    <w:rsid w:val="0013166A"/>
    <w:rsid w:val="00131EFE"/>
    <w:rsid w:val="00142483"/>
    <w:rsid w:val="00143575"/>
    <w:rsid w:val="00146F51"/>
    <w:rsid w:val="00152C72"/>
    <w:rsid w:val="00171FC2"/>
    <w:rsid w:val="00176595"/>
    <w:rsid w:val="001A0D3D"/>
    <w:rsid w:val="001A24C9"/>
    <w:rsid w:val="001E0F31"/>
    <w:rsid w:val="001F1D95"/>
    <w:rsid w:val="001F30C6"/>
    <w:rsid w:val="0021139C"/>
    <w:rsid w:val="00212B42"/>
    <w:rsid w:val="00225658"/>
    <w:rsid w:val="002305CA"/>
    <w:rsid w:val="0026261A"/>
    <w:rsid w:val="00266E5B"/>
    <w:rsid w:val="002A08EE"/>
    <w:rsid w:val="0030586A"/>
    <w:rsid w:val="00306DAC"/>
    <w:rsid w:val="00320C57"/>
    <w:rsid w:val="003245BF"/>
    <w:rsid w:val="003400C9"/>
    <w:rsid w:val="00384A1A"/>
    <w:rsid w:val="003F27D8"/>
    <w:rsid w:val="003F3D40"/>
    <w:rsid w:val="004144EE"/>
    <w:rsid w:val="00415F45"/>
    <w:rsid w:val="00433C00"/>
    <w:rsid w:val="00434BDE"/>
    <w:rsid w:val="00455256"/>
    <w:rsid w:val="004602F2"/>
    <w:rsid w:val="00462D76"/>
    <w:rsid w:val="00467A57"/>
    <w:rsid w:val="00467E2F"/>
    <w:rsid w:val="00481BFC"/>
    <w:rsid w:val="00491E5F"/>
    <w:rsid w:val="004B0D1A"/>
    <w:rsid w:val="004D1739"/>
    <w:rsid w:val="004F5882"/>
    <w:rsid w:val="00543E9D"/>
    <w:rsid w:val="00562C44"/>
    <w:rsid w:val="005850D5"/>
    <w:rsid w:val="00597B6E"/>
    <w:rsid w:val="005A1E5D"/>
    <w:rsid w:val="005A5B17"/>
    <w:rsid w:val="005B4332"/>
    <w:rsid w:val="00605C7C"/>
    <w:rsid w:val="006068A9"/>
    <w:rsid w:val="00612DF7"/>
    <w:rsid w:val="006159EE"/>
    <w:rsid w:val="00623E3D"/>
    <w:rsid w:val="00626A23"/>
    <w:rsid w:val="00626F21"/>
    <w:rsid w:val="0063011A"/>
    <w:rsid w:val="00660C7F"/>
    <w:rsid w:val="00684310"/>
    <w:rsid w:val="006D7ECB"/>
    <w:rsid w:val="006E49CC"/>
    <w:rsid w:val="00731041"/>
    <w:rsid w:val="00754B2F"/>
    <w:rsid w:val="00765941"/>
    <w:rsid w:val="007724BE"/>
    <w:rsid w:val="008033CF"/>
    <w:rsid w:val="00814561"/>
    <w:rsid w:val="00821539"/>
    <w:rsid w:val="00857AC5"/>
    <w:rsid w:val="00861BA8"/>
    <w:rsid w:val="00874F86"/>
    <w:rsid w:val="00881B42"/>
    <w:rsid w:val="00883E5A"/>
    <w:rsid w:val="008869B9"/>
    <w:rsid w:val="00893B6D"/>
    <w:rsid w:val="008A1251"/>
    <w:rsid w:val="008B7678"/>
    <w:rsid w:val="008B7838"/>
    <w:rsid w:val="008C6AB4"/>
    <w:rsid w:val="008C7436"/>
    <w:rsid w:val="008E6FAC"/>
    <w:rsid w:val="00935645"/>
    <w:rsid w:val="00936291"/>
    <w:rsid w:val="00943D6A"/>
    <w:rsid w:val="00947552"/>
    <w:rsid w:val="0098671F"/>
    <w:rsid w:val="009A25D5"/>
    <w:rsid w:val="009C1ACE"/>
    <w:rsid w:val="009C1D40"/>
    <w:rsid w:val="009C5CCE"/>
    <w:rsid w:val="009D1678"/>
    <w:rsid w:val="009D4F6F"/>
    <w:rsid w:val="009D7439"/>
    <w:rsid w:val="009E04D6"/>
    <w:rsid w:val="009F0946"/>
    <w:rsid w:val="00A0753E"/>
    <w:rsid w:val="00A07A12"/>
    <w:rsid w:val="00A16136"/>
    <w:rsid w:val="00A2359D"/>
    <w:rsid w:val="00A42F24"/>
    <w:rsid w:val="00A50D38"/>
    <w:rsid w:val="00A56ABF"/>
    <w:rsid w:val="00A81088"/>
    <w:rsid w:val="00B04896"/>
    <w:rsid w:val="00B177DF"/>
    <w:rsid w:val="00B21FB1"/>
    <w:rsid w:val="00B34B8B"/>
    <w:rsid w:val="00B40FA4"/>
    <w:rsid w:val="00B82E4D"/>
    <w:rsid w:val="00BA1E83"/>
    <w:rsid w:val="00BC2C2E"/>
    <w:rsid w:val="00BC34DC"/>
    <w:rsid w:val="00BE3D37"/>
    <w:rsid w:val="00BE7A0E"/>
    <w:rsid w:val="00BF3FFF"/>
    <w:rsid w:val="00BF53C6"/>
    <w:rsid w:val="00C168D6"/>
    <w:rsid w:val="00C20FFC"/>
    <w:rsid w:val="00C30C9B"/>
    <w:rsid w:val="00C53C08"/>
    <w:rsid w:val="00CA17A0"/>
    <w:rsid w:val="00CB3860"/>
    <w:rsid w:val="00CC1D47"/>
    <w:rsid w:val="00CD6BCE"/>
    <w:rsid w:val="00CE6C3F"/>
    <w:rsid w:val="00D03CB7"/>
    <w:rsid w:val="00D11673"/>
    <w:rsid w:val="00D40C0A"/>
    <w:rsid w:val="00D531B3"/>
    <w:rsid w:val="00D71D42"/>
    <w:rsid w:val="00D95954"/>
    <w:rsid w:val="00DA046B"/>
    <w:rsid w:val="00DA6885"/>
    <w:rsid w:val="00DB231C"/>
    <w:rsid w:val="00DF66E1"/>
    <w:rsid w:val="00E06D42"/>
    <w:rsid w:val="00E523D8"/>
    <w:rsid w:val="00E61CB2"/>
    <w:rsid w:val="00E83C89"/>
    <w:rsid w:val="00EA5533"/>
    <w:rsid w:val="00ED0107"/>
    <w:rsid w:val="00EF20A1"/>
    <w:rsid w:val="00EF3811"/>
    <w:rsid w:val="00EF3B3A"/>
    <w:rsid w:val="00F115D3"/>
    <w:rsid w:val="00F44488"/>
    <w:rsid w:val="00F62C21"/>
    <w:rsid w:val="00F71CEA"/>
    <w:rsid w:val="00F81177"/>
    <w:rsid w:val="00F82CE7"/>
    <w:rsid w:val="00F866A0"/>
    <w:rsid w:val="00FB3175"/>
    <w:rsid w:val="00FC2039"/>
    <w:rsid w:val="00FD5E73"/>
    <w:rsid w:val="00FE4B32"/>
    <w:rsid w:val="00FF1F77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59794-FDC1-425C-BA06-BED9634B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4D17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4D1739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D904-86A6-46DA-B052-16557C27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4813</dc:creator>
  <cp:lastModifiedBy>Tore Kristensen - Park og Vei</cp:lastModifiedBy>
  <cp:revision>2</cp:revision>
  <cp:lastPrinted>2015-05-27T11:36:00Z</cp:lastPrinted>
  <dcterms:created xsi:type="dcterms:W3CDTF">2018-03-08T08:37:00Z</dcterms:created>
  <dcterms:modified xsi:type="dcterms:W3CDTF">2018-03-08T08:37:00Z</dcterms:modified>
</cp:coreProperties>
</file>